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6956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örn, mindre hackspett, spillkråka, tallbit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örn, mindre hackspett, spillkråka, tallbit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